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ynthia Buggs of Barron Elementary School was recognized with an Elementary Excellence in Teaching award at the Plano Independent School District Teacher of the Year Gala on May 9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graduate of The University of Texas at Dallas, Ms.</w:t>
      </w:r>
      <w:r xml:space="preserve">
        <w:t> </w:t>
      </w:r>
      <w:r>
        <w:t xml:space="preserve">Buggs is a bilingual teacher at Barron Elementary School, where she has taught second grade for nine yea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ynthia Buggs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ynthia Buggs on her receipt of a 2019 Elementary Excellence in Teaching award from the Plano Independent School District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Bugg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Leach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23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